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E290" w14:textId="77777777" w:rsidR="002957C6" w:rsidRPr="00FA0472" w:rsidRDefault="002957C6" w:rsidP="00FA0472">
      <w:pPr>
        <w:pStyle w:val="Default"/>
        <w:ind w:firstLine="709"/>
      </w:pPr>
    </w:p>
    <w:p w14:paraId="02F5ACAF" w14:textId="77777777" w:rsidR="00CA6EF4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t xml:space="preserve"> </w:t>
      </w:r>
      <w:r w:rsidR="00847F76" w:rsidRPr="001D7108">
        <w:rPr>
          <w:b/>
          <w:bCs/>
        </w:rPr>
        <w:t>ДОГОВОР</w:t>
      </w:r>
      <w:r w:rsidR="00D815D3" w:rsidRPr="001D7108">
        <w:rPr>
          <w:b/>
          <w:bCs/>
        </w:rPr>
        <w:t xml:space="preserve"> № ________</w:t>
      </w:r>
      <w:r w:rsidR="00847F76" w:rsidRPr="001D7108">
        <w:rPr>
          <w:b/>
          <w:bCs/>
        </w:rPr>
        <w:t xml:space="preserve"> </w:t>
      </w:r>
      <w:r w:rsidR="002243FC" w:rsidRPr="001D7108">
        <w:rPr>
          <w:b/>
          <w:bCs/>
        </w:rPr>
        <w:t xml:space="preserve"> </w:t>
      </w:r>
    </w:p>
    <w:p w14:paraId="25EE62E8" w14:textId="77777777" w:rsidR="006722C2" w:rsidRPr="001D7108" w:rsidRDefault="002957C6" w:rsidP="00CA6EF4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купли-продажи муниципального движимого имущества </w:t>
      </w:r>
    </w:p>
    <w:p w14:paraId="45553400" w14:textId="77777777" w:rsidR="00FA0472" w:rsidRPr="001D7108" w:rsidRDefault="002957C6" w:rsidP="00FA0472">
      <w:pPr>
        <w:pStyle w:val="Default"/>
        <w:ind w:firstLine="709"/>
        <w:jc w:val="center"/>
        <w:rPr>
          <w:b/>
          <w:bCs/>
        </w:rPr>
      </w:pPr>
      <w:r w:rsidRPr="001D7108">
        <w:rPr>
          <w:b/>
          <w:bCs/>
        </w:rPr>
        <w:t xml:space="preserve">(транспортное средство) </w:t>
      </w:r>
    </w:p>
    <w:p w14:paraId="70B8CD0C" w14:textId="77777777" w:rsidR="006722C2" w:rsidRDefault="006722C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C9F3885" w14:textId="77777777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>Кемеровская область - Кузбасс</w:t>
      </w:r>
    </w:p>
    <w:p w14:paraId="03484D91" w14:textId="0BC21C06" w:rsidR="00D815D3" w:rsidRP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D3">
        <w:rPr>
          <w:rFonts w:ascii="Times New Roman" w:hAnsi="Times New Roman" w:cs="Times New Roman"/>
        </w:rPr>
        <w:t xml:space="preserve">г. Белово                                                                                          </w:t>
      </w:r>
      <w:r w:rsidR="001F5EF4">
        <w:rPr>
          <w:rFonts w:ascii="Times New Roman" w:hAnsi="Times New Roman" w:cs="Times New Roman"/>
        </w:rPr>
        <w:t xml:space="preserve">   </w:t>
      </w:r>
      <w:r w:rsidR="008E34C8">
        <w:rPr>
          <w:rFonts w:ascii="Times New Roman" w:hAnsi="Times New Roman" w:cs="Times New Roman"/>
        </w:rPr>
        <w:t xml:space="preserve">           </w:t>
      </w:r>
      <w:r w:rsidR="001F5EF4">
        <w:rPr>
          <w:rFonts w:ascii="Times New Roman" w:hAnsi="Times New Roman" w:cs="Times New Roman"/>
        </w:rPr>
        <w:t xml:space="preserve"> </w:t>
      </w:r>
      <w:proofErr w:type="gramStart"/>
      <w:r w:rsidR="001F5EF4">
        <w:rPr>
          <w:rFonts w:ascii="Times New Roman" w:hAnsi="Times New Roman" w:cs="Times New Roman"/>
        </w:rPr>
        <w:t xml:space="preserve">   «</w:t>
      </w:r>
      <w:proofErr w:type="gramEnd"/>
      <w:r w:rsidR="001F5EF4">
        <w:rPr>
          <w:rFonts w:ascii="Times New Roman" w:hAnsi="Times New Roman" w:cs="Times New Roman"/>
        </w:rPr>
        <w:t>__» _______________ 202</w:t>
      </w:r>
      <w:r w:rsidR="008E34C8">
        <w:rPr>
          <w:rFonts w:ascii="Times New Roman" w:hAnsi="Times New Roman" w:cs="Times New Roman"/>
        </w:rPr>
        <w:t>5</w:t>
      </w:r>
      <w:r w:rsidRPr="00D815D3">
        <w:rPr>
          <w:rFonts w:ascii="Times New Roman" w:hAnsi="Times New Roman" w:cs="Times New Roman"/>
        </w:rPr>
        <w:t xml:space="preserve"> года</w:t>
      </w:r>
    </w:p>
    <w:p w14:paraId="07D461E9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79BCDDE4" w14:textId="77777777" w:rsidR="00FA0472" w:rsidRPr="004975C3" w:rsidRDefault="00FA0472" w:rsidP="00533DE8">
      <w:pPr>
        <w:pStyle w:val="Default"/>
        <w:spacing w:line="240" w:lineRule="exact"/>
        <w:ind w:firstLine="709"/>
        <w:jc w:val="center"/>
        <w:rPr>
          <w:sz w:val="23"/>
          <w:szCs w:val="23"/>
        </w:rPr>
      </w:pPr>
    </w:p>
    <w:p w14:paraId="5D997824" w14:textId="63E2A36B" w:rsidR="001D7108" w:rsidRPr="004975C3" w:rsidRDefault="00D815D3" w:rsidP="00FA0472">
      <w:pPr>
        <w:pStyle w:val="Default"/>
        <w:ind w:firstLine="709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proofErr w:type="spellStart"/>
      <w:r w:rsidR="008E34C8">
        <w:rPr>
          <w:sz w:val="23"/>
          <w:szCs w:val="23"/>
        </w:rPr>
        <w:t>Бабенкова</w:t>
      </w:r>
      <w:proofErr w:type="spellEnd"/>
      <w:r w:rsidR="008E34C8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="00B07503" w:rsidRPr="004975C3">
        <w:rPr>
          <w:color w:val="000000" w:themeColor="text1"/>
          <w:sz w:val="23"/>
          <w:szCs w:val="23"/>
        </w:rPr>
        <w:t xml:space="preserve">, с одной </w:t>
      </w:r>
      <w:r w:rsidR="001D7108" w:rsidRPr="004975C3">
        <w:rPr>
          <w:color w:val="000000" w:themeColor="text1"/>
          <w:sz w:val="23"/>
          <w:szCs w:val="23"/>
        </w:rPr>
        <w:t xml:space="preserve">стороны, </w:t>
      </w:r>
    </w:p>
    <w:p w14:paraId="63A2E59A" w14:textId="77777777" w:rsidR="00B07503" w:rsidRPr="004975C3" w:rsidRDefault="001D710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,</w:t>
      </w:r>
      <w:r w:rsidRPr="004975C3">
        <w:rPr>
          <w:sz w:val="23"/>
          <w:szCs w:val="23"/>
        </w:rPr>
        <w:t xml:space="preserve"> с другой стороны</w:t>
      </w:r>
      <w:r w:rsidR="00B07503" w:rsidRPr="004975C3">
        <w:rPr>
          <w:color w:val="000000" w:themeColor="text1"/>
          <w:sz w:val="23"/>
          <w:szCs w:val="23"/>
        </w:rPr>
        <w:t xml:space="preserve">, </w:t>
      </w:r>
      <w:r w:rsidR="00B07503" w:rsidRPr="004975C3">
        <w:rPr>
          <w:sz w:val="23"/>
          <w:szCs w:val="23"/>
        </w:rPr>
        <w:t>заключили Настоящий Договор о нижеследующем:</w:t>
      </w:r>
    </w:p>
    <w:p w14:paraId="7B4F2DB1" w14:textId="77777777" w:rsidR="00B07503" w:rsidRPr="004975C3" w:rsidRDefault="00B07503" w:rsidP="00533DE8">
      <w:pPr>
        <w:pStyle w:val="Default"/>
        <w:spacing w:line="240" w:lineRule="exact"/>
        <w:ind w:firstLine="709"/>
        <w:jc w:val="both"/>
        <w:rPr>
          <w:sz w:val="23"/>
          <w:szCs w:val="23"/>
        </w:rPr>
      </w:pPr>
      <w:r w:rsidRPr="004975C3">
        <w:rPr>
          <w:color w:val="000000" w:themeColor="text1"/>
          <w:sz w:val="23"/>
          <w:szCs w:val="23"/>
        </w:rPr>
        <w:t xml:space="preserve">                                           </w:t>
      </w:r>
    </w:p>
    <w:p w14:paraId="2798DCF5" w14:textId="77777777" w:rsidR="00412D10" w:rsidRPr="004975C3" w:rsidRDefault="002957C6" w:rsidP="00F84276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Предмет договора</w:t>
      </w:r>
    </w:p>
    <w:p w14:paraId="2E616E02" w14:textId="77777777" w:rsidR="002957C6" w:rsidRPr="004975C3" w:rsidRDefault="002957C6" w:rsidP="00533DE8">
      <w:pPr>
        <w:pStyle w:val="Default"/>
        <w:spacing w:line="240" w:lineRule="exact"/>
        <w:ind w:left="1072"/>
        <w:jc w:val="both"/>
        <w:rPr>
          <w:sz w:val="23"/>
          <w:szCs w:val="23"/>
        </w:rPr>
      </w:pPr>
      <w:r w:rsidRPr="004975C3">
        <w:rPr>
          <w:b/>
          <w:bCs/>
          <w:sz w:val="23"/>
          <w:szCs w:val="23"/>
        </w:rPr>
        <w:t xml:space="preserve"> </w:t>
      </w:r>
    </w:p>
    <w:p w14:paraId="6AC615BF" w14:textId="5B440E89" w:rsidR="00412D10" w:rsidRPr="004975C3" w:rsidRDefault="001D710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</w:t>
      </w:r>
      <w:r w:rsidR="001358AD" w:rsidRPr="004975C3">
        <w:rPr>
          <w:sz w:val="23"/>
          <w:szCs w:val="23"/>
        </w:rPr>
        <w:t>, на основании постановления Администрации Беловского городского округа от</w:t>
      </w:r>
      <w:r w:rsidR="008B73D9" w:rsidRPr="004975C3">
        <w:rPr>
          <w:sz w:val="23"/>
          <w:szCs w:val="23"/>
        </w:rPr>
        <w:t xml:space="preserve"> </w:t>
      </w:r>
      <w:r w:rsidR="001F5EF4">
        <w:rPr>
          <w:sz w:val="23"/>
          <w:szCs w:val="23"/>
        </w:rPr>
        <w:t>0</w:t>
      </w:r>
      <w:r w:rsidR="008E34C8">
        <w:rPr>
          <w:sz w:val="23"/>
          <w:szCs w:val="23"/>
        </w:rPr>
        <w:t>1</w:t>
      </w:r>
      <w:r w:rsidR="001F5EF4">
        <w:rPr>
          <w:sz w:val="23"/>
          <w:szCs w:val="23"/>
        </w:rPr>
        <w:t xml:space="preserve"> ноября 202</w:t>
      </w:r>
      <w:r w:rsidR="008E34C8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="001358AD" w:rsidRPr="004975C3">
        <w:rPr>
          <w:sz w:val="23"/>
          <w:szCs w:val="23"/>
        </w:rPr>
        <w:t xml:space="preserve"> № </w:t>
      </w:r>
      <w:r w:rsidR="008E34C8">
        <w:rPr>
          <w:sz w:val="23"/>
          <w:szCs w:val="23"/>
        </w:rPr>
        <w:t>2997</w:t>
      </w:r>
      <w:r w:rsidR="001F5EF4">
        <w:rPr>
          <w:sz w:val="23"/>
          <w:szCs w:val="23"/>
        </w:rPr>
        <w:t>-п</w:t>
      </w:r>
      <w:r w:rsidR="001358AD"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</w:t>
      </w:r>
      <w:r w:rsidR="008B73D9" w:rsidRPr="004975C3">
        <w:rPr>
          <w:sz w:val="23"/>
          <w:szCs w:val="23"/>
        </w:rPr>
        <w:t xml:space="preserve">», решения </w:t>
      </w:r>
      <w:r w:rsidR="00B063BD" w:rsidRPr="004975C3">
        <w:rPr>
          <w:sz w:val="23"/>
          <w:szCs w:val="23"/>
        </w:rPr>
        <w:t>постоянно действующей единой комиссии по проведению торгов</w:t>
      </w:r>
      <w:r w:rsidR="001358AD" w:rsidRPr="004975C3">
        <w:rPr>
          <w:color w:val="FF0000"/>
          <w:sz w:val="23"/>
          <w:szCs w:val="23"/>
        </w:rPr>
        <w:t xml:space="preserve"> </w:t>
      </w:r>
      <w:r w:rsidR="008B73D9" w:rsidRPr="001F5EF4">
        <w:rPr>
          <w:color w:val="auto"/>
          <w:sz w:val="23"/>
          <w:szCs w:val="23"/>
        </w:rPr>
        <w:t xml:space="preserve">(протокол № </w:t>
      </w:r>
      <w:r w:rsidR="009D5916">
        <w:rPr>
          <w:color w:val="auto"/>
          <w:sz w:val="23"/>
          <w:szCs w:val="23"/>
        </w:rPr>
        <w:t>___</w:t>
      </w:r>
      <w:r w:rsidR="008B73D9" w:rsidRPr="001F5EF4">
        <w:rPr>
          <w:color w:val="auto"/>
          <w:sz w:val="23"/>
          <w:szCs w:val="23"/>
        </w:rPr>
        <w:t xml:space="preserve"> от </w:t>
      </w:r>
      <w:r w:rsidR="009D5916">
        <w:rPr>
          <w:color w:val="auto"/>
          <w:sz w:val="23"/>
          <w:szCs w:val="23"/>
        </w:rPr>
        <w:t>_______</w:t>
      </w:r>
      <w:r w:rsidR="008B73D9" w:rsidRPr="001F5EF4">
        <w:rPr>
          <w:color w:val="auto"/>
          <w:sz w:val="23"/>
          <w:szCs w:val="23"/>
        </w:rPr>
        <w:t>)</w:t>
      </w:r>
      <w:r w:rsidR="008F3744" w:rsidRPr="001F5EF4">
        <w:rPr>
          <w:color w:val="auto"/>
          <w:sz w:val="23"/>
          <w:szCs w:val="23"/>
        </w:rPr>
        <w:t>,</w:t>
      </w:r>
      <w:r w:rsidR="008F3744" w:rsidRPr="004975C3">
        <w:rPr>
          <w:color w:val="FF0000"/>
          <w:sz w:val="23"/>
          <w:szCs w:val="23"/>
        </w:rPr>
        <w:t xml:space="preserve"> </w:t>
      </w:r>
      <w:r w:rsidR="008F3744" w:rsidRPr="004975C3">
        <w:rPr>
          <w:color w:val="000000" w:themeColor="text1"/>
          <w:sz w:val="23"/>
          <w:szCs w:val="23"/>
        </w:rPr>
        <w:t xml:space="preserve">ПРОДАВЕЦ </w:t>
      </w:r>
      <w:r w:rsidR="008F3744" w:rsidRPr="004975C3"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 w14:paraId="4C3D241E" w14:textId="24836B04" w:rsidR="008F3744" w:rsidRPr="00602FB9" w:rsidRDefault="007060FE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bookmarkStart w:id="0" w:name="_Hlk213405048"/>
      <w:bookmarkStart w:id="1" w:name="_Hlk213405139"/>
      <w:r>
        <w:rPr>
          <w:sz w:val="23"/>
          <w:szCs w:val="23"/>
        </w:rPr>
        <w:t>Наименование и марка машины</w:t>
      </w:r>
      <w:r w:rsidR="008F3744" w:rsidRPr="004975C3">
        <w:rPr>
          <w:sz w:val="23"/>
          <w:szCs w:val="23"/>
        </w:rPr>
        <w:t>:</w:t>
      </w:r>
      <w:r w:rsidR="008E34C8">
        <w:rPr>
          <w:sz w:val="23"/>
          <w:szCs w:val="23"/>
        </w:rPr>
        <w:t xml:space="preserve"> </w:t>
      </w:r>
      <w:r w:rsidR="002254A6">
        <w:rPr>
          <w:sz w:val="23"/>
          <w:szCs w:val="23"/>
        </w:rPr>
        <w:t>Экскаватор ЭО2626 МСТ</w:t>
      </w:r>
    </w:p>
    <w:p w14:paraId="5DC26FD9" w14:textId="2CBCE63A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Год выпуска:</w:t>
      </w:r>
      <w:r w:rsidR="00D365CB">
        <w:rPr>
          <w:sz w:val="23"/>
          <w:szCs w:val="23"/>
        </w:rPr>
        <w:t xml:space="preserve"> </w:t>
      </w:r>
      <w:r w:rsidR="002254A6">
        <w:rPr>
          <w:sz w:val="23"/>
          <w:szCs w:val="23"/>
        </w:rPr>
        <w:t>2005</w:t>
      </w:r>
    </w:p>
    <w:p w14:paraId="6707660F" w14:textId="288EDC0E" w:rsidR="00602FB9" w:rsidRDefault="00602FB9" w:rsidP="00602FB9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 xml:space="preserve">Заводской № машины (рамы): </w:t>
      </w:r>
      <w:r w:rsidR="002254A6" w:rsidRPr="002254A6">
        <w:rPr>
          <w:sz w:val="23"/>
          <w:szCs w:val="23"/>
        </w:rPr>
        <w:t>02/278 /80814507</w:t>
      </w:r>
    </w:p>
    <w:p w14:paraId="363F6AF6" w14:textId="5358F25D" w:rsidR="008F3744" w:rsidRPr="004975C3" w:rsidRDefault="00602FB9" w:rsidP="00CE6C8B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>Двигатель №</w:t>
      </w:r>
      <w:r w:rsidR="008F3744" w:rsidRPr="004975C3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2254A6" w:rsidRPr="002254A6">
        <w:rPr>
          <w:sz w:val="23"/>
          <w:szCs w:val="23"/>
        </w:rPr>
        <w:t>669089</w:t>
      </w:r>
    </w:p>
    <w:p w14:paraId="39F72BB8" w14:textId="39457057" w:rsidR="008F3744" w:rsidRDefault="00CE6C8B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>Коробка передач №</w:t>
      </w:r>
      <w:r w:rsidR="00D365CB">
        <w:rPr>
          <w:sz w:val="23"/>
          <w:szCs w:val="23"/>
        </w:rPr>
        <w:t xml:space="preserve">: </w:t>
      </w:r>
      <w:r w:rsidR="002254A6" w:rsidRPr="002254A6">
        <w:rPr>
          <w:sz w:val="23"/>
          <w:szCs w:val="23"/>
        </w:rPr>
        <w:t>115301</w:t>
      </w:r>
    </w:p>
    <w:p w14:paraId="267679E8" w14:textId="3A45348D" w:rsidR="007060FE" w:rsidRPr="004975C3" w:rsidRDefault="007060FE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ой ведущий мост (мосты) № </w:t>
      </w:r>
      <w:r w:rsidR="002254A6">
        <w:rPr>
          <w:sz w:val="23"/>
          <w:szCs w:val="23"/>
        </w:rPr>
        <w:t>385409-04</w:t>
      </w:r>
    </w:p>
    <w:p w14:paraId="5A550F34" w14:textId="08441A7B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Цве</w:t>
      </w:r>
      <w:r w:rsidR="00D365CB">
        <w:rPr>
          <w:sz w:val="23"/>
          <w:szCs w:val="23"/>
        </w:rPr>
        <w:t xml:space="preserve">т: </w:t>
      </w:r>
      <w:r w:rsidR="002254A6">
        <w:rPr>
          <w:sz w:val="23"/>
          <w:szCs w:val="23"/>
        </w:rPr>
        <w:t>желто-синий</w:t>
      </w:r>
    </w:p>
    <w:p w14:paraId="0C35242C" w14:textId="1AA8C0D8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>Регистрационный знак:</w:t>
      </w:r>
      <w:r w:rsidR="00D365CB">
        <w:rPr>
          <w:sz w:val="23"/>
          <w:szCs w:val="23"/>
        </w:rPr>
        <w:t xml:space="preserve"> </w:t>
      </w:r>
      <w:r w:rsidR="002254A6">
        <w:rPr>
          <w:sz w:val="23"/>
          <w:szCs w:val="23"/>
        </w:rPr>
        <w:t>42 КЕ 1298</w:t>
      </w:r>
    </w:p>
    <w:p w14:paraId="6DB95D23" w14:textId="5FBA1A73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Паспорт </w:t>
      </w:r>
      <w:r w:rsidR="007060FE">
        <w:rPr>
          <w:sz w:val="23"/>
          <w:szCs w:val="23"/>
        </w:rPr>
        <w:t>СМ</w:t>
      </w:r>
      <w:r w:rsidRPr="004975C3">
        <w:rPr>
          <w:sz w:val="23"/>
          <w:szCs w:val="23"/>
        </w:rPr>
        <w:t>:</w:t>
      </w:r>
      <w:r w:rsidR="00D365CB">
        <w:rPr>
          <w:sz w:val="23"/>
          <w:szCs w:val="23"/>
        </w:rPr>
        <w:t xml:space="preserve"> </w:t>
      </w:r>
      <w:r w:rsidR="002254A6">
        <w:rPr>
          <w:sz w:val="23"/>
          <w:szCs w:val="23"/>
        </w:rPr>
        <w:t>ВВ 555698</w:t>
      </w:r>
    </w:p>
    <w:p w14:paraId="7B36E78B" w14:textId="2399F9DE" w:rsidR="008F3744" w:rsidRPr="004975C3" w:rsidRDefault="008F3744" w:rsidP="00602FB9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Свидетельство о регистрации </w:t>
      </w:r>
      <w:r w:rsidR="007060FE">
        <w:rPr>
          <w:sz w:val="23"/>
          <w:szCs w:val="23"/>
        </w:rPr>
        <w:t>СМ</w:t>
      </w:r>
      <w:r w:rsidRPr="004975C3">
        <w:rPr>
          <w:sz w:val="23"/>
          <w:szCs w:val="23"/>
        </w:rPr>
        <w:t>:</w:t>
      </w:r>
      <w:r w:rsidR="00D365CB">
        <w:rPr>
          <w:sz w:val="23"/>
          <w:szCs w:val="23"/>
        </w:rPr>
        <w:t xml:space="preserve"> </w:t>
      </w:r>
      <w:bookmarkEnd w:id="0"/>
      <w:r w:rsidR="002254A6">
        <w:rPr>
          <w:sz w:val="23"/>
          <w:szCs w:val="23"/>
        </w:rPr>
        <w:t>СВ 966865</w:t>
      </w:r>
    </w:p>
    <w:bookmarkEnd w:id="1"/>
    <w:p w14:paraId="045DCBFE" w14:textId="77777777" w:rsidR="00533DE8" w:rsidRPr="004975C3" w:rsidRDefault="00533DE8" w:rsidP="00533DE8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>П</w:t>
      </w:r>
      <w:r w:rsidRPr="004975C3">
        <w:rPr>
          <w:sz w:val="23"/>
          <w:szCs w:val="23"/>
        </w:rPr>
        <w:t>ОКУПАТЕЛЬ</w:t>
      </w:r>
      <w:r w:rsidRPr="004975C3"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 w:rsidRPr="004975C3">
        <w:rPr>
          <w:sz w:val="23"/>
          <w:szCs w:val="23"/>
        </w:rPr>
        <w:t xml:space="preserve"> и</w:t>
      </w:r>
      <w:r w:rsidRPr="004975C3">
        <w:rPr>
          <w:rFonts w:eastAsia="Calibri"/>
          <w:sz w:val="23"/>
          <w:szCs w:val="23"/>
        </w:rPr>
        <w:t xml:space="preserve"> претензий к П</w:t>
      </w:r>
      <w:r w:rsidRPr="004975C3">
        <w:rPr>
          <w:sz w:val="23"/>
          <w:szCs w:val="23"/>
        </w:rPr>
        <w:t>РОДАВЦУ</w:t>
      </w:r>
      <w:r w:rsidRPr="004975C3"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 w14:paraId="1D677291" w14:textId="77777777" w:rsidR="008F3744" w:rsidRPr="004975C3" w:rsidRDefault="008F3744" w:rsidP="00533DE8">
      <w:pPr>
        <w:pStyle w:val="Default"/>
        <w:spacing w:line="240" w:lineRule="exact"/>
        <w:ind w:left="1128"/>
        <w:jc w:val="both"/>
        <w:rPr>
          <w:sz w:val="23"/>
          <w:szCs w:val="23"/>
        </w:rPr>
      </w:pPr>
    </w:p>
    <w:p w14:paraId="24A2ED5C" w14:textId="77777777" w:rsidR="00FA0472" w:rsidRPr="004975C3" w:rsidRDefault="002957C6" w:rsidP="008F3744">
      <w:pPr>
        <w:pStyle w:val="Default"/>
        <w:numPr>
          <w:ilvl w:val="0"/>
          <w:numId w:val="2"/>
        </w:numPr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Цена договора</w:t>
      </w:r>
      <w:r w:rsidR="008F3744" w:rsidRPr="004975C3">
        <w:rPr>
          <w:b/>
          <w:bCs/>
          <w:sz w:val="23"/>
          <w:szCs w:val="23"/>
        </w:rPr>
        <w:t xml:space="preserve"> и порядок расчетов</w:t>
      </w:r>
    </w:p>
    <w:p w14:paraId="19789D3E" w14:textId="77777777" w:rsidR="008F3744" w:rsidRPr="004975C3" w:rsidRDefault="008F3744" w:rsidP="00533DE8">
      <w:pPr>
        <w:pStyle w:val="Default"/>
        <w:spacing w:line="240" w:lineRule="exact"/>
        <w:ind w:left="1072"/>
        <w:jc w:val="both"/>
        <w:rPr>
          <w:b/>
          <w:bCs/>
          <w:sz w:val="23"/>
          <w:szCs w:val="23"/>
        </w:rPr>
      </w:pPr>
    </w:p>
    <w:p w14:paraId="43351D8D" w14:textId="77777777" w:rsidR="00FA0472" w:rsidRPr="004975C3" w:rsidRDefault="002957C6" w:rsidP="00533DE8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2.1. Транспортное средство продано ПОКУПАТЕЛЮ </w:t>
      </w:r>
      <w:r w:rsidR="008F3744" w:rsidRPr="004975C3">
        <w:rPr>
          <w:sz w:val="23"/>
          <w:szCs w:val="23"/>
        </w:rPr>
        <w:t>за</w:t>
      </w:r>
      <w:r w:rsidRPr="004975C3">
        <w:rPr>
          <w:sz w:val="23"/>
          <w:szCs w:val="23"/>
        </w:rPr>
        <w:t xml:space="preserve"> _____________</w:t>
      </w:r>
      <w:r w:rsidR="008F3744" w:rsidRPr="004975C3">
        <w:rPr>
          <w:sz w:val="23"/>
          <w:szCs w:val="23"/>
        </w:rPr>
        <w:t>__________________</w:t>
      </w:r>
      <w:r w:rsidRPr="004975C3">
        <w:rPr>
          <w:sz w:val="23"/>
          <w:szCs w:val="23"/>
        </w:rPr>
        <w:t xml:space="preserve"> рублей ___ копеек.</w:t>
      </w:r>
    </w:p>
    <w:p w14:paraId="67BB95BE" w14:textId="77777777" w:rsidR="00533DE8" w:rsidRPr="004975C3" w:rsidRDefault="00533DE8" w:rsidP="00FA0472">
      <w:pPr>
        <w:pStyle w:val="Default"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2.2</w:t>
      </w:r>
      <w:r w:rsidR="002957C6" w:rsidRPr="004975C3">
        <w:rPr>
          <w:sz w:val="23"/>
          <w:szCs w:val="23"/>
        </w:rPr>
        <w:t xml:space="preserve">. </w:t>
      </w:r>
      <w:r w:rsidRPr="004975C3">
        <w:rPr>
          <w:sz w:val="23"/>
          <w:szCs w:val="23"/>
          <w:shd w:val="clear" w:color="auto" w:fill="FFFFFF"/>
        </w:rPr>
        <w:t>Оплата производится П</w:t>
      </w:r>
      <w:r w:rsidR="00351A98" w:rsidRPr="004975C3">
        <w:rPr>
          <w:sz w:val="23"/>
          <w:szCs w:val="23"/>
          <w:shd w:val="clear" w:color="auto" w:fill="FFFFFF"/>
        </w:rPr>
        <w:t>ОКУПАТЕЛЕМ</w:t>
      </w:r>
      <w:r w:rsidRPr="004975C3">
        <w:rPr>
          <w:sz w:val="23"/>
          <w:szCs w:val="23"/>
          <w:shd w:val="clear" w:color="auto" w:fill="FFFFFF"/>
        </w:rPr>
        <w:t xml:space="preserve"> в срок не позднее </w:t>
      </w:r>
      <w:r w:rsidR="00321215" w:rsidRPr="004975C3">
        <w:rPr>
          <w:sz w:val="23"/>
          <w:szCs w:val="23"/>
          <w:shd w:val="clear" w:color="auto" w:fill="FFFFFF"/>
        </w:rPr>
        <w:t>1</w:t>
      </w:r>
      <w:r w:rsidRPr="004975C3">
        <w:rPr>
          <w:sz w:val="23"/>
          <w:szCs w:val="23"/>
          <w:shd w:val="clear" w:color="auto" w:fill="FFFFFF"/>
        </w:rPr>
        <w:t>5 (пят</w:t>
      </w:r>
      <w:r w:rsidR="00321215" w:rsidRPr="004975C3">
        <w:rPr>
          <w:sz w:val="23"/>
          <w:szCs w:val="23"/>
          <w:shd w:val="clear" w:color="auto" w:fill="FFFFFF"/>
        </w:rPr>
        <w:t>надцати</w:t>
      </w:r>
      <w:r w:rsidRPr="004975C3">
        <w:rPr>
          <w:sz w:val="23"/>
          <w:szCs w:val="23"/>
          <w:shd w:val="clear" w:color="auto" w:fill="FFFFFF"/>
        </w:rPr>
        <w:t>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</w:t>
      </w:r>
      <w:r w:rsidR="00351A98" w:rsidRPr="004975C3">
        <w:rPr>
          <w:sz w:val="23"/>
          <w:szCs w:val="23"/>
          <w:shd w:val="clear" w:color="auto" w:fill="FFFFFF"/>
        </w:rPr>
        <w:t xml:space="preserve">РОДАВЦА </w:t>
      </w:r>
      <w:r w:rsidRPr="004975C3">
        <w:rPr>
          <w:sz w:val="23"/>
          <w:szCs w:val="23"/>
          <w:shd w:val="clear" w:color="auto" w:fill="FFFFFF"/>
        </w:rPr>
        <w:t>по следующим реквизитам:</w:t>
      </w:r>
    </w:p>
    <w:p w14:paraId="5CB23C89" w14:textId="1FC673A2" w:rsidR="001C0D43" w:rsidRPr="001C0D43" w:rsidRDefault="00533DE8" w:rsidP="001C0D43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9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чатель: </w:t>
      </w:r>
      <w:r w:rsidR="001C0D43"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Кемеровской области-Кузбассу (УЗРМИ АБГО л\с 04393206180)</w:t>
      </w:r>
      <w:r w:rsid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4202051608,  КПП 420201001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Казначейский счет 03100643000000013900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Единый казначейский счет 4010281074537000003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БИК 013207212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БАНК: ОКЦ №5 </w:t>
      </w:r>
      <w:proofErr w:type="spellStart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бГУ</w:t>
      </w:r>
      <w:proofErr w:type="spellEnd"/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 России//УФК по Кемеровской области – Кузбассу г. Кемерово</w:t>
      </w:r>
      <w:r w:rsidR="001C0D43"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КТМО 32707000</w:t>
      </w:r>
    </w:p>
    <w:p w14:paraId="45D1C95C" w14:textId="77777777" w:rsidR="001C0D43" w:rsidRPr="001C0D43" w:rsidRDefault="001C0D43" w:rsidP="001C0D4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БК  906</w:t>
      </w:r>
      <w:proofErr w:type="gramEnd"/>
      <w:r w:rsidRPr="001C0D4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14 020 43 04 0000 410 </w:t>
      </w:r>
    </w:p>
    <w:p w14:paraId="10048118" w14:textId="1C26A9B0" w:rsidR="001C0D43" w:rsidRPr="001C0D43" w:rsidRDefault="001C0D43" w:rsidP="001C0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 «Поступления от реализации муниципального имущества в МБ»</w:t>
      </w:r>
    </w:p>
    <w:p w14:paraId="090B8801" w14:textId="77777777" w:rsidR="00B50AB9" w:rsidRPr="004975C3" w:rsidRDefault="00B50AB9" w:rsidP="001C0D4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7A7A7A"/>
          <w:sz w:val="23"/>
          <w:szCs w:val="23"/>
          <w:lang w:eastAsia="ru-RU"/>
        </w:rPr>
      </w:pPr>
    </w:p>
    <w:p w14:paraId="1A6D3F85" w14:textId="77777777" w:rsidR="00FA0472" w:rsidRPr="004975C3" w:rsidRDefault="00F84276" w:rsidP="00F84276">
      <w:pPr>
        <w:pStyle w:val="Default"/>
        <w:numPr>
          <w:ilvl w:val="0"/>
          <w:numId w:val="2"/>
        </w:numPr>
        <w:jc w:val="center"/>
        <w:rPr>
          <w:b/>
          <w:sz w:val="23"/>
          <w:szCs w:val="23"/>
        </w:rPr>
      </w:pPr>
      <w:r w:rsidRPr="004975C3">
        <w:rPr>
          <w:b/>
          <w:sz w:val="23"/>
          <w:szCs w:val="23"/>
        </w:rPr>
        <w:t>Обязанности сторон и порядок передачи имущества</w:t>
      </w:r>
    </w:p>
    <w:p w14:paraId="6C2A8AC9" w14:textId="77777777" w:rsidR="00F84276" w:rsidRPr="004975C3" w:rsidRDefault="00F84276" w:rsidP="00F84276">
      <w:pPr>
        <w:pStyle w:val="Default"/>
        <w:spacing w:line="240" w:lineRule="exact"/>
        <w:ind w:left="1072"/>
        <w:rPr>
          <w:b/>
          <w:sz w:val="23"/>
          <w:szCs w:val="23"/>
        </w:rPr>
      </w:pPr>
    </w:p>
    <w:p w14:paraId="371B2713" w14:textId="77777777" w:rsidR="00F84276" w:rsidRPr="004975C3" w:rsidRDefault="00F8427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 w:rsidRPr="004975C3">
        <w:rPr>
          <w:sz w:val="23"/>
          <w:szCs w:val="23"/>
        </w:rPr>
        <w:t>транспортное средство по акту приема-передачи</w:t>
      </w:r>
      <w:r w:rsidRPr="004975C3">
        <w:rPr>
          <w:rFonts w:eastAsia="Calibri"/>
          <w:sz w:val="23"/>
          <w:szCs w:val="23"/>
        </w:rPr>
        <w:t xml:space="preserve"> </w:t>
      </w:r>
      <w:r w:rsidRPr="004975C3">
        <w:rPr>
          <w:sz w:val="23"/>
          <w:szCs w:val="23"/>
        </w:rPr>
        <w:t xml:space="preserve">в течение 30-ти дней после </w:t>
      </w:r>
      <w:r w:rsidRPr="004975C3">
        <w:rPr>
          <w:rFonts w:eastAsia="Calibri"/>
          <w:sz w:val="23"/>
          <w:szCs w:val="23"/>
        </w:rPr>
        <w:t>полной оплаты стоимости транспортного средства.</w:t>
      </w:r>
    </w:p>
    <w:p w14:paraId="27B6C6AA" w14:textId="77777777" w:rsidR="009270AD" w:rsidRPr="004975C3" w:rsidRDefault="009270AD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 w14:paraId="29F03B88" w14:textId="77777777" w:rsidR="009270AD" w:rsidRPr="004975C3" w:rsidRDefault="002957C6" w:rsidP="009270AD">
      <w:pPr>
        <w:pStyle w:val="Defaul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Одновременно ПРОДАВЕЦ передает в полном об</w:t>
      </w:r>
      <w:r w:rsidR="00351A98" w:rsidRPr="004975C3">
        <w:rPr>
          <w:sz w:val="23"/>
          <w:szCs w:val="23"/>
        </w:rPr>
        <w:t>ъеме имеющуюся документацию на т</w:t>
      </w:r>
      <w:r w:rsidRPr="004975C3">
        <w:rPr>
          <w:sz w:val="23"/>
          <w:szCs w:val="23"/>
        </w:rPr>
        <w:t xml:space="preserve">ранспортное средство. С </w:t>
      </w:r>
      <w:r w:rsidR="009270AD" w:rsidRPr="004975C3">
        <w:rPr>
          <w:sz w:val="23"/>
          <w:szCs w:val="23"/>
        </w:rPr>
        <w:t>момента</w:t>
      </w:r>
      <w:r w:rsidRPr="004975C3">
        <w:rPr>
          <w:sz w:val="23"/>
          <w:szCs w:val="23"/>
        </w:rPr>
        <w:t xml:space="preserve"> подписания акта</w:t>
      </w:r>
      <w:r w:rsidR="0005718B" w:rsidRPr="004975C3">
        <w:rPr>
          <w:sz w:val="23"/>
          <w:szCs w:val="23"/>
        </w:rPr>
        <w:t xml:space="preserve"> приема-</w:t>
      </w:r>
      <w:r w:rsidR="00F84276" w:rsidRPr="004975C3">
        <w:rPr>
          <w:sz w:val="23"/>
          <w:szCs w:val="23"/>
        </w:rPr>
        <w:t>передачи</w:t>
      </w:r>
      <w:r w:rsidRPr="004975C3">
        <w:rPr>
          <w:sz w:val="23"/>
          <w:szCs w:val="23"/>
        </w:rPr>
        <w:t xml:space="preserve"> ПОКУПАТЕЛЕМ </w:t>
      </w:r>
      <w:r w:rsidR="00351A98" w:rsidRPr="004975C3">
        <w:rPr>
          <w:sz w:val="23"/>
          <w:szCs w:val="23"/>
        </w:rPr>
        <w:t>ответственность за сохранность т</w:t>
      </w:r>
      <w:r w:rsidRPr="004975C3">
        <w:rPr>
          <w:sz w:val="23"/>
          <w:szCs w:val="23"/>
        </w:rPr>
        <w:t xml:space="preserve">ранспортного средства, равно как и риск случайной гибели или </w:t>
      </w:r>
      <w:r w:rsidR="00FA0472" w:rsidRPr="004975C3">
        <w:rPr>
          <w:sz w:val="23"/>
          <w:szCs w:val="23"/>
        </w:rPr>
        <w:t>порчи, несет ПОКУПАТЕЛЬ.</w:t>
      </w:r>
    </w:p>
    <w:p w14:paraId="002886BC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both"/>
        <w:rPr>
          <w:sz w:val="23"/>
          <w:szCs w:val="23"/>
        </w:rPr>
      </w:pPr>
    </w:p>
    <w:p w14:paraId="2DC581DC" w14:textId="77777777" w:rsidR="00FA0472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b/>
          <w:bCs/>
          <w:sz w:val="23"/>
          <w:szCs w:val="23"/>
        </w:rPr>
      </w:pPr>
      <w:r w:rsidRPr="004975C3">
        <w:rPr>
          <w:b/>
          <w:bCs/>
          <w:sz w:val="23"/>
          <w:szCs w:val="23"/>
        </w:rPr>
        <w:t>4</w:t>
      </w:r>
      <w:r w:rsidR="002957C6" w:rsidRPr="004975C3">
        <w:rPr>
          <w:b/>
          <w:bCs/>
          <w:sz w:val="23"/>
          <w:szCs w:val="23"/>
        </w:rPr>
        <w:t xml:space="preserve">. </w:t>
      </w:r>
      <w:r w:rsidRPr="004975C3">
        <w:rPr>
          <w:b/>
          <w:bCs/>
          <w:sz w:val="23"/>
          <w:szCs w:val="23"/>
        </w:rPr>
        <w:t>Прочие условия</w:t>
      </w:r>
    </w:p>
    <w:p w14:paraId="0D13AB2B" w14:textId="77777777" w:rsidR="009270AD" w:rsidRPr="004975C3" w:rsidRDefault="009270AD" w:rsidP="009270AD">
      <w:pPr>
        <w:pStyle w:val="Default"/>
        <w:tabs>
          <w:tab w:val="left" w:pos="1134"/>
        </w:tabs>
        <w:spacing w:line="240" w:lineRule="exact"/>
        <w:ind w:firstLine="709"/>
        <w:jc w:val="center"/>
        <w:rPr>
          <w:sz w:val="23"/>
          <w:szCs w:val="23"/>
        </w:rPr>
      </w:pPr>
    </w:p>
    <w:p w14:paraId="469A551B" w14:textId="77777777" w:rsidR="00FA0472" w:rsidRPr="004975C3" w:rsidRDefault="009270AD" w:rsidP="009270AD">
      <w:pPr>
        <w:pStyle w:val="Default"/>
        <w:suppressAutoHyphens/>
        <w:ind w:firstLine="709"/>
        <w:jc w:val="both"/>
        <w:rPr>
          <w:sz w:val="23"/>
          <w:szCs w:val="23"/>
        </w:rPr>
      </w:pPr>
      <w:r w:rsidRPr="004975C3">
        <w:rPr>
          <w:sz w:val="23"/>
          <w:szCs w:val="23"/>
        </w:rPr>
        <w:t>4</w:t>
      </w:r>
      <w:r w:rsidR="002957C6" w:rsidRPr="004975C3">
        <w:rPr>
          <w:sz w:val="23"/>
          <w:szCs w:val="23"/>
        </w:rPr>
        <w:t>.1. За несвоевременную оплату движимого имущества, подлежащего отчуждению по настоящему договору, ПОКУПАТЕЛЬ уплачивает ПРОДАВЦУ пен</w:t>
      </w:r>
      <w:r w:rsidR="0005718B" w:rsidRPr="004975C3">
        <w:rPr>
          <w:sz w:val="23"/>
          <w:szCs w:val="23"/>
        </w:rPr>
        <w:t>ю</w:t>
      </w:r>
      <w:r w:rsidR="002957C6" w:rsidRPr="004975C3">
        <w:rPr>
          <w:sz w:val="23"/>
          <w:szCs w:val="23"/>
        </w:rPr>
        <w:t xml:space="preserve"> за каждый день просрочки платежа в размере </w:t>
      </w:r>
      <w:r w:rsidRPr="004975C3">
        <w:rPr>
          <w:sz w:val="23"/>
          <w:szCs w:val="23"/>
        </w:rPr>
        <w:t xml:space="preserve">1/300 </w:t>
      </w:r>
      <w:r w:rsidR="002957C6" w:rsidRPr="004975C3">
        <w:rPr>
          <w:sz w:val="23"/>
          <w:szCs w:val="23"/>
        </w:rPr>
        <w:t>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 w14:paraId="29BFC766" w14:textId="77777777" w:rsidR="009270AD" w:rsidRPr="004975C3" w:rsidRDefault="009270AD" w:rsidP="009270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</w:t>
      </w:r>
      <w:r w:rsidR="0005718B" w:rsidRPr="004975C3">
        <w:rPr>
          <w:rFonts w:ascii="Times New Roman" w:hAnsi="Times New Roman" w:cs="Times New Roman"/>
          <w:sz w:val="23"/>
          <w:szCs w:val="23"/>
        </w:rPr>
        <w:t>.2</w:t>
      </w:r>
      <w:r w:rsidR="002957C6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>Споры между сторонами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в отношении предмета договора и его условий решаются добровольно при согласии сторон, </w:t>
      </w:r>
      <w:r w:rsidR="0005718B" w:rsidRPr="004975C3">
        <w:rPr>
          <w:rFonts w:ascii="Times New Roman" w:eastAsia="Calibri" w:hAnsi="Times New Roman" w:cs="Times New Roman"/>
          <w:sz w:val="23"/>
          <w:szCs w:val="23"/>
        </w:rPr>
        <w:t xml:space="preserve">а </w:t>
      </w:r>
      <w:r w:rsidRPr="004975C3">
        <w:rPr>
          <w:rFonts w:ascii="Times New Roman" w:eastAsia="Calibri" w:hAnsi="Times New Roman" w:cs="Times New Roman"/>
          <w:sz w:val="23"/>
          <w:szCs w:val="23"/>
        </w:rPr>
        <w:t>при несогла</w:t>
      </w:r>
      <w:r w:rsidRPr="004975C3">
        <w:rPr>
          <w:rFonts w:ascii="Times New Roman" w:hAnsi="Times New Roman" w:cs="Times New Roman"/>
          <w:sz w:val="23"/>
          <w:szCs w:val="23"/>
        </w:rPr>
        <w:t>сии сторон – в судебном порядке.</w:t>
      </w:r>
    </w:p>
    <w:p w14:paraId="3D515EAF" w14:textId="77777777" w:rsidR="009270AD" w:rsidRPr="004975C3" w:rsidRDefault="0005718B" w:rsidP="009270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hAnsi="Times New Roman" w:cs="Times New Roman"/>
          <w:sz w:val="23"/>
          <w:szCs w:val="23"/>
        </w:rPr>
        <w:t>4.3</w:t>
      </w:r>
      <w:r w:rsidR="009270AD" w:rsidRPr="004975C3">
        <w:rPr>
          <w:rFonts w:ascii="Times New Roman" w:hAnsi="Times New Roman" w:cs="Times New Roman"/>
          <w:sz w:val="23"/>
          <w:szCs w:val="23"/>
        </w:rPr>
        <w:t xml:space="preserve">. 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, второй –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Ю</w:t>
      </w:r>
      <w:r w:rsidR="009270AD" w:rsidRPr="004975C3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75AA361D" w14:textId="77777777" w:rsidR="00D453E1" w:rsidRPr="004975C3" w:rsidRDefault="00D453E1" w:rsidP="009270AD">
      <w:pPr>
        <w:pStyle w:val="Default"/>
        <w:ind w:firstLine="709"/>
        <w:jc w:val="both"/>
        <w:rPr>
          <w:sz w:val="23"/>
          <w:szCs w:val="23"/>
        </w:rPr>
      </w:pPr>
    </w:p>
    <w:p w14:paraId="1DEAEEDF" w14:textId="77777777" w:rsidR="009270AD" w:rsidRPr="004975C3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58DAB00F" w14:textId="77777777" w:rsidR="009270AD" w:rsidRPr="004975C3" w:rsidRDefault="009270AD" w:rsidP="009270AD">
      <w:pPr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p w14:paraId="58A1217D" w14:textId="77777777" w:rsidR="009270AD" w:rsidRPr="004975C3" w:rsidRDefault="009270AD" w:rsidP="009270AD">
      <w:pPr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9270AD" w:rsidRPr="004975C3" w14:paraId="2096514C" w14:textId="77777777" w:rsidTr="009270AD">
        <w:tc>
          <w:tcPr>
            <w:tcW w:w="4786" w:type="dxa"/>
          </w:tcPr>
          <w:p w14:paraId="388EA3C8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ОДАВЕЦ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14:paraId="532E14A9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9DB6B8A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61B9664C" w14:textId="77777777" w:rsidR="009270AD" w:rsidRPr="004975C3" w:rsidRDefault="009270AD" w:rsidP="001D7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351A98"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КУПАТЕЛЬ</w:t>
            </w: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1D7108" w:rsidRPr="004975C3" w14:paraId="23F14822" w14:textId="77777777" w:rsidTr="009270AD">
        <w:tc>
          <w:tcPr>
            <w:tcW w:w="4786" w:type="dxa"/>
          </w:tcPr>
          <w:p w14:paraId="41B9825D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04CAF4A4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7917FCA9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2844CB5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3AA53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EE24265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5919F4BB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53CE942E" w14:textId="77777777" w:rsidR="001D7108" w:rsidRPr="004975C3" w:rsidRDefault="001D7108" w:rsidP="001D7108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3717984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39C764" w14:textId="32F70EDB" w:rsidR="001D7108" w:rsidRPr="004975C3" w:rsidRDefault="008E220C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6A31AE1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4ACB28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626097D1" w14:textId="77777777" w:rsidR="001D7108" w:rsidRPr="004975C3" w:rsidRDefault="001D7108" w:rsidP="001D710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2EAD286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43F404CF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036949A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3C2878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13E96D65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D16817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6370F6BC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7FB6821B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AA30A9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1977C4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49922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5C437BCD" w14:textId="77777777" w:rsidR="001D7108" w:rsidRPr="004975C3" w:rsidRDefault="001D7108" w:rsidP="001D710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A68FFF6" w14:textId="77777777" w:rsidR="009270AD" w:rsidRDefault="009270AD" w:rsidP="009270AD">
      <w:pPr>
        <w:pStyle w:val="Default"/>
        <w:ind w:firstLine="709"/>
        <w:jc w:val="both"/>
        <w:rPr>
          <w:sz w:val="23"/>
          <w:szCs w:val="23"/>
        </w:rPr>
      </w:pPr>
    </w:p>
    <w:p w14:paraId="293088B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5FA849D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6BE5F97" w14:textId="77777777" w:rsidR="00D453E1" w:rsidRDefault="00D453E1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4065F48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63B71E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674B0F8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5B60757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3446800" w14:textId="77777777" w:rsidR="0005718B" w:rsidRDefault="0005718B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0256A836" w14:textId="77777777" w:rsidR="008915E2" w:rsidRDefault="008915E2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17FDBC9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11F8264" w14:textId="77777777" w:rsidR="004975C3" w:rsidRDefault="004975C3" w:rsidP="00FA0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BAC8027" w14:textId="77777777" w:rsidR="008E220C" w:rsidRDefault="008E220C" w:rsidP="001C0D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0605E6" w14:textId="77777777" w:rsidR="00602FB9" w:rsidRDefault="00602FB9" w:rsidP="008915E2">
      <w:pPr>
        <w:pStyle w:val="ab"/>
        <w:outlineLvl w:val="0"/>
        <w:rPr>
          <w:szCs w:val="24"/>
        </w:rPr>
      </w:pPr>
    </w:p>
    <w:p w14:paraId="05F0E088" w14:textId="0613FE0E" w:rsidR="008915E2" w:rsidRPr="004975C3" w:rsidRDefault="008915E2" w:rsidP="008915E2">
      <w:pPr>
        <w:pStyle w:val="ab"/>
        <w:outlineLvl w:val="0"/>
        <w:rPr>
          <w:szCs w:val="24"/>
        </w:rPr>
      </w:pPr>
      <w:r w:rsidRPr="004975C3">
        <w:rPr>
          <w:szCs w:val="24"/>
        </w:rPr>
        <w:t xml:space="preserve">АКТ ПРИЕМА-ПЕРЕДАЧИ  </w:t>
      </w:r>
    </w:p>
    <w:p w14:paraId="04E281A0" w14:textId="77777777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к договору купли-продажи муниципального имущества</w:t>
      </w:r>
    </w:p>
    <w:p w14:paraId="00937DCB" w14:textId="693A8AAB" w:rsidR="008915E2" w:rsidRPr="004975C3" w:rsidRDefault="008915E2" w:rsidP="008915E2">
      <w:pPr>
        <w:pStyle w:val="ab"/>
        <w:rPr>
          <w:szCs w:val="24"/>
        </w:rPr>
      </w:pPr>
      <w:r w:rsidRPr="004975C3">
        <w:rPr>
          <w:szCs w:val="24"/>
        </w:rPr>
        <w:t>№_____________ от _____________202</w:t>
      </w:r>
      <w:r w:rsidR="008E220C">
        <w:rPr>
          <w:szCs w:val="24"/>
        </w:rPr>
        <w:t>5</w:t>
      </w:r>
    </w:p>
    <w:p w14:paraId="354D7DBC" w14:textId="77777777" w:rsidR="008915E2" w:rsidRPr="00C54FB8" w:rsidRDefault="008915E2" w:rsidP="008915E2">
      <w:pPr>
        <w:jc w:val="right"/>
        <w:rPr>
          <w:rFonts w:ascii="Calibri" w:eastAsia="Calibri" w:hAnsi="Calibri" w:cs="Times New Roman"/>
          <w:b/>
          <w:sz w:val="26"/>
          <w:szCs w:val="26"/>
        </w:rPr>
      </w:pPr>
    </w:p>
    <w:p w14:paraId="78DD567C" w14:textId="76A8B568" w:rsidR="001D7108" w:rsidRPr="004975C3" w:rsidRDefault="001D7108" w:rsidP="008E220C">
      <w:pPr>
        <w:pStyle w:val="Default"/>
        <w:ind w:firstLine="567"/>
        <w:jc w:val="both"/>
        <w:rPr>
          <w:color w:val="000000" w:themeColor="text1"/>
          <w:sz w:val="23"/>
          <w:szCs w:val="23"/>
        </w:rPr>
      </w:pPr>
      <w:r w:rsidRPr="004975C3">
        <w:rPr>
          <w:b/>
          <w:sz w:val="23"/>
          <w:szCs w:val="23"/>
        </w:rPr>
        <w:t>Управление по земельным ресурсам и муниципальному имуществу Администрации Беловского городского округа</w:t>
      </w:r>
      <w:r w:rsidRPr="004975C3">
        <w:rPr>
          <w:sz w:val="23"/>
          <w:szCs w:val="23"/>
        </w:rPr>
        <w:t xml:space="preserve">, в лице начальника </w:t>
      </w:r>
      <w:proofErr w:type="spellStart"/>
      <w:r w:rsidR="008E220C">
        <w:rPr>
          <w:sz w:val="23"/>
          <w:szCs w:val="23"/>
        </w:rPr>
        <w:t>Бабенкова</w:t>
      </w:r>
      <w:proofErr w:type="spellEnd"/>
      <w:r w:rsidR="008E220C">
        <w:rPr>
          <w:sz w:val="23"/>
          <w:szCs w:val="23"/>
        </w:rPr>
        <w:t xml:space="preserve"> Кирилла Васильевича</w:t>
      </w:r>
      <w:r w:rsidRPr="004975C3">
        <w:rPr>
          <w:sz w:val="23"/>
          <w:szCs w:val="23"/>
        </w:rPr>
        <w:t xml:space="preserve">, действующего на основании Положения, именуемое в дальнейшем </w:t>
      </w:r>
      <w:r w:rsidRPr="004975C3">
        <w:rPr>
          <w:b/>
          <w:sz w:val="23"/>
          <w:szCs w:val="23"/>
        </w:rPr>
        <w:t>«Продавец»</w:t>
      </w:r>
      <w:r w:rsidRPr="004975C3">
        <w:rPr>
          <w:color w:val="000000" w:themeColor="text1"/>
          <w:sz w:val="23"/>
          <w:szCs w:val="23"/>
        </w:rPr>
        <w:t xml:space="preserve">, с одной стороны, </w:t>
      </w:r>
    </w:p>
    <w:p w14:paraId="7B9479EC" w14:textId="3066DB32" w:rsidR="002254A6" w:rsidRPr="002254A6" w:rsidRDefault="001D7108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4975C3">
        <w:rPr>
          <w:sz w:val="23"/>
          <w:szCs w:val="23"/>
        </w:rPr>
        <w:t xml:space="preserve">и </w:t>
      </w:r>
      <w:r w:rsidRPr="004975C3">
        <w:rPr>
          <w:b/>
          <w:sz w:val="23"/>
          <w:szCs w:val="23"/>
        </w:rPr>
        <w:t>__________________________</w:t>
      </w:r>
      <w:r w:rsidRPr="004975C3">
        <w:rPr>
          <w:sz w:val="23"/>
          <w:szCs w:val="23"/>
        </w:rPr>
        <w:t>, дата рождения _____________, место рождения: _________________________, гражданство Российской Федерации, пол: ___________, паспорт гражданина Российской Федерации: серия _____ № ___________, выдан __________ ___________________________, код подразделения _________; адрес постоянного места жительства: __________________________________, именуемый(</w:t>
      </w:r>
      <w:proofErr w:type="spellStart"/>
      <w:r w:rsidRPr="004975C3">
        <w:rPr>
          <w:sz w:val="23"/>
          <w:szCs w:val="23"/>
        </w:rPr>
        <w:t>ая</w:t>
      </w:r>
      <w:proofErr w:type="spellEnd"/>
      <w:r w:rsidRPr="004975C3">
        <w:rPr>
          <w:sz w:val="23"/>
          <w:szCs w:val="23"/>
        </w:rPr>
        <w:t xml:space="preserve">) в дальнейшем </w:t>
      </w:r>
      <w:r w:rsidRPr="004975C3">
        <w:rPr>
          <w:b/>
          <w:sz w:val="23"/>
          <w:szCs w:val="23"/>
        </w:rPr>
        <w:t>«Покупатель»</w:t>
      </w:r>
      <w:r w:rsidR="008915E2" w:rsidRPr="004975C3">
        <w:rPr>
          <w:color w:val="000000" w:themeColor="text1"/>
          <w:sz w:val="23"/>
          <w:szCs w:val="23"/>
        </w:rPr>
        <w:t>, с другой стороны</w:t>
      </w:r>
      <w:r w:rsidR="008915E2" w:rsidRPr="004975C3">
        <w:rPr>
          <w:rFonts w:eastAsia="Calibri"/>
          <w:sz w:val="23"/>
          <w:szCs w:val="23"/>
        </w:rPr>
        <w:t xml:space="preserve">, </w:t>
      </w:r>
      <w:r w:rsidRPr="004975C3">
        <w:rPr>
          <w:sz w:val="23"/>
          <w:szCs w:val="23"/>
        </w:rPr>
        <w:t>В соответствии с Федеральным Законом №178-ФЗ от 21</w:t>
      </w:r>
      <w:r w:rsidR="001F5EF4">
        <w:rPr>
          <w:sz w:val="23"/>
          <w:szCs w:val="23"/>
        </w:rPr>
        <w:t xml:space="preserve"> </w:t>
      </w:r>
      <w:r w:rsidRPr="004975C3">
        <w:rPr>
          <w:sz w:val="23"/>
          <w:szCs w:val="23"/>
        </w:rPr>
        <w:t>декабря 2001 года «О приватизации государственного и муниципального имущества»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 августа 2012 года № 860, на основании постановления Администрации Беловског</w:t>
      </w:r>
      <w:r w:rsidR="001F5EF4">
        <w:rPr>
          <w:sz w:val="23"/>
          <w:szCs w:val="23"/>
        </w:rPr>
        <w:t>о городского округа от 0</w:t>
      </w:r>
      <w:r w:rsidR="008E220C">
        <w:rPr>
          <w:sz w:val="23"/>
          <w:szCs w:val="23"/>
        </w:rPr>
        <w:t>1</w:t>
      </w:r>
      <w:r w:rsidR="001F5EF4">
        <w:rPr>
          <w:sz w:val="23"/>
          <w:szCs w:val="23"/>
        </w:rPr>
        <w:t xml:space="preserve"> ноября 202</w:t>
      </w:r>
      <w:r w:rsidR="008E220C">
        <w:rPr>
          <w:sz w:val="23"/>
          <w:szCs w:val="23"/>
        </w:rPr>
        <w:t>5</w:t>
      </w:r>
      <w:r w:rsidR="001F5EF4">
        <w:rPr>
          <w:sz w:val="23"/>
          <w:szCs w:val="23"/>
        </w:rPr>
        <w:t xml:space="preserve"> года</w:t>
      </w:r>
      <w:r w:rsidRPr="004975C3">
        <w:rPr>
          <w:sz w:val="23"/>
          <w:szCs w:val="23"/>
        </w:rPr>
        <w:t xml:space="preserve"> № </w:t>
      </w:r>
      <w:r w:rsidR="008E220C">
        <w:rPr>
          <w:sz w:val="23"/>
          <w:szCs w:val="23"/>
        </w:rPr>
        <w:t>2997</w:t>
      </w:r>
      <w:r w:rsidR="001F5EF4">
        <w:rPr>
          <w:sz w:val="23"/>
          <w:szCs w:val="23"/>
        </w:rPr>
        <w:t>-п</w:t>
      </w:r>
      <w:r w:rsidRPr="004975C3">
        <w:rPr>
          <w:sz w:val="23"/>
          <w:szCs w:val="23"/>
        </w:rPr>
        <w:t xml:space="preserve">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 w:rsidRPr="001F5EF4">
        <w:rPr>
          <w:sz w:val="23"/>
          <w:szCs w:val="23"/>
        </w:rPr>
        <w:t xml:space="preserve">(протокол № </w:t>
      </w:r>
      <w:r w:rsidR="001765DC">
        <w:rPr>
          <w:sz w:val="23"/>
          <w:szCs w:val="23"/>
        </w:rPr>
        <w:t>___</w:t>
      </w:r>
      <w:r w:rsidRPr="001F5EF4">
        <w:rPr>
          <w:sz w:val="23"/>
          <w:szCs w:val="23"/>
        </w:rPr>
        <w:t xml:space="preserve"> от </w:t>
      </w:r>
      <w:r w:rsidR="001765DC">
        <w:rPr>
          <w:sz w:val="23"/>
          <w:szCs w:val="23"/>
        </w:rPr>
        <w:t>________</w:t>
      </w:r>
      <w:r w:rsidRPr="001F5EF4">
        <w:rPr>
          <w:sz w:val="23"/>
          <w:szCs w:val="23"/>
        </w:rPr>
        <w:t>)</w:t>
      </w:r>
      <w:r w:rsidR="008915E2" w:rsidRPr="004975C3">
        <w:rPr>
          <w:rFonts w:eastAsia="Calibri"/>
          <w:sz w:val="23"/>
          <w:szCs w:val="23"/>
        </w:rPr>
        <w:t>, составили настоящий акт о том, что в соответствии с Договором купли-продажи муниципального и</w:t>
      </w:r>
      <w:r w:rsidR="007F055E" w:rsidRPr="004975C3">
        <w:rPr>
          <w:rFonts w:eastAsia="Calibri"/>
          <w:sz w:val="23"/>
          <w:szCs w:val="23"/>
        </w:rPr>
        <w:t>мущества №_____ от _________202</w:t>
      </w:r>
      <w:r w:rsidR="008E220C">
        <w:rPr>
          <w:rFonts w:eastAsia="Calibri"/>
          <w:sz w:val="23"/>
          <w:szCs w:val="23"/>
        </w:rPr>
        <w:t>5</w:t>
      </w:r>
      <w:r w:rsidR="004975C3">
        <w:rPr>
          <w:rFonts w:eastAsia="Calibri"/>
          <w:sz w:val="23"/>
          <w:szCs w:val="23"/>
        </w:rPr>
        <w:t xml:space="preserve"> года</w:t>
      </w:r>
      <w:r w:rsidR="008915E2" w:rsidRPr="004975C3">
        <w:rPr>
          <w:rFonts w:eastAsia="Calibri"/>
          <w:sz w:val="23"/>
          <w:szCs w:val="23"/>
        </w:rPr>
        <w:t xml:space="preserve">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РОДАВЕЦ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 xml:space="preserve">передал, а </w:t>
      </w:r>
      <w:r w:rsidR="008915E2" w:rsidRPr="004975C3">
        <w:rPr>
          <w:rFonts w:eastAsia="Calibri"/>
          <w:b/>
          <w:sz w:val="23"/>
          <w:szCs w:val="23"/>
        </w:rPr>
        <w:t>П</w:t>
      </w:r>
      <w:r w:rsidR="00964BD8" w:rsidRPr="004975C3">
        <w:rPr>
          <w:b/>
          <w:sz w:val="23"/>
          <w:szCs w:val="23"/>
        </w:rPr>
        <w:t>ОКУПАТЕЛЬ</w:t>
      </w:r>
      <w:r w:rsidR="008915E2" w:rsidRPr="004975C3">
        <w:rPr>
          <w:rFonts w:eastAsia="Calibri"/>
          <w:b/>
          <w:sz w:val="23"/>
          <w:szCs w:val="23"/>
        </w:rPr>
        <w:t xml:space="preserve"> </w:t>
      </w:r>
      <w:r w:rsidR="008915E2" w:rsidRPr="004975C3">
        <w:rPr>
          <w:rFonts w:eastAsia="Calibri"/>
          <w:sz w:val="23"/>
          <w:szCs w:val="23"/>
        </w:rPr>
        <w:t>принял</w:t>
      </w:r>
      <w:r w:rsidR="008915E2" w:rsidRPr="004975C3">
        <w:rPr>
          <w:sz w:val="23"/>
          <w:szCs w:val="23"/>
        </w:rPr>
        <w:t xml:space="preserve"> Транспортное средство</w:t>
      </w:r>
      <w:r w:rsidR="008915E2" w:rsidRPr="004975C3">
        <w:rPr>
          <w:rFonts w:eastAsia="Calibri"/>
          <w:sz w:val="23"/>
          <w:szCs w:val="23"/>
        </w:rPr>
        <w:t>:</w:t>
      </w:r>
      <w:r w:rsidR="008E220C">
        <w:rPr>
          <w:rFonts w:eastAsia="Calibri"/>
          <w:sz w:val="23"/>
          <w:szCs w:val="23"/>
        </w:rPr>
        <w:br/>
      </w:r>
      <w:r w:rsidR="002254A6" w:rsidRPr="002254A6">
        <w:rPr>
          <w:sz w:val="23"/>
          <w:szCs w:val="23"/>
        </w:rPr>
        <w:t>Наименование и марка машины: Экскаватор ЭО2626 МСТ</w:t>
      </w:r>
    </w:p>
    <w:p w14:paraId="0A165E68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Год выпуска: 2005</w:t>
      </w:r>
    </w:p>
    <w:p w14:paraId="17305F13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Заводской № машины (рамы): 02/278 /80814507</w:t>
      </w:r>
    </w:p>
    <w:p w14:paraId="35BC2495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Двигатель №: 669089</w:t>
      </w:r>
    </w:p>
    <w:p w14:paraId="0DD44950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Коробка передач №: 115301</w:t>
      </w:r>
    </w:p>
    <w:p w14:paraId="240D4C18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Основной ведущий мост (мосты) № 385409-04</w:t>
      </w:r>
    </w:p>
    <w:p w14:paraId="2D2CF9E1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Цвет: желто-синий</w:t>
      </w:r>
    </w:p>
    <w:p w14:paraId="317AF951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Регистрационный знак: 42 КЕ 1298</w:t>
      </w:r>
    </w:p>
    <w:p w14:paraId="55BB6454" w14:textId="77777777" w:rsidR="002254A6" w:rsidRPr="002254A6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Паспорт СМ: ВВ 555698</w:t>
      </w:r>
    </w:p>
    <w:p w14:paraId="442B2015" w14:textId="1104C46F" w:rsidR="007060FE" w:rsidRPr="004975C3" w:rsidRDefault="002254A6" w:rsidP="002254A6">
      <w:pPr>
        <w:pStyle w:val="Default"/>
        <w:tabs>
          <w:tab w:val="left" w:pos="1134"/>
        </w:tabs>
        <w:jc w:val="both"/>
        <w:rPr>
          <w:sz w:val="23"/>
          <w:szCs w:val="23"/>
        </w:rPr>
      </w:pPr>
      <w:r w:rsidRPr="002254A6">
        <w:rPr>
          <w:sz w:val="23"/>
          <w:szCs w:val="23"/>
        </w:rPr>
        <w:t>Свидетельство о регистрации СМ: СВ 966865</w:t>
      </w:r>
    </w:p>
    <w:p w14:paraId="2A83540D" w14:textId="77777777" w:rsidR="008E220C" w:rsidRPr="00CE6C8B" w:rsidRDefault="008E220C" w:rsidP="001D7108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9ACA4D0" w14:textId="2F3B9A27" w:rsidR="00CE6C8B" w:rsidRPr="004975C3" w:rsidRDefault="008915E2" w:rsidP="008915E2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975C3">
        <w:rPr>
          <w:rFonts w:ascii="Times New Roman" w:eastAsia="Calibri" w:hAnsi="Times New Roman" w:cs="Times New Roman"/>
          <w:sz w:val="23"/>
          <w:szCs w:val="23"/>
        </w:rPr>
        <w:t>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ОКУПАТЕЛЬ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произвел осмотр приобретенного транспортного средства, претензий в отношении технического состояния к П</w:t>
      </w:r>
      <w:r w:rsidR="00351A98" w:rsidRPr="004975C3">
        <w:rPr>
          <w:rFonts w:ascii="Times New Roman" w:eastAsia="Calibri" w:hAnsi="Times New Roman" w:cs="Times New Roman"/>
          <w:sz w:val="23"/>
          <w:szCs w:val="23"/>
        </w:rPr>
        <w:t>РОДАВЦУ</w:t>
      </w:r>
      <w:r w:rsidRPr="004975C3">
        <w:rPr>
          <w:rFonts w:ascii="Times New Roman" w:eastAsia="Calibri" w:hAnsi="Times New Roman" w:cs="Times New Roman"/>
          <w:sz w:val="23"/>
          <w:szCs w:val="23"/>
        </w:rPr>
        <w:t xml:space="preserve"> не имеет.</w:t>
      </w:r>
    </w:p>
    <w:p w14:paraId="46DEC8B1" w14:textId="77777777" w:rsidR="00964BD8" w:rsidRPr="004975C3" w:rsidRDefault="008915E2" w:rsidP="00964B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4975C3">
        <w:rPr>
          <w:rFonts w:ascii="Times New Roman" w:eastAsia="Calibri" w:hAnsi="Times New Roman" w:cs="Times New Roman"/>
          <w:b/>
          <w:sz w:val="23"/>
          <w:szCs w:val="23"/>
        </w:rPr>
        <w:t>Подписи сторон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709"/>
        <w:gridCol w:w="4536"/>
      </w:tblGrid>
      <w:tr w:rsidR="004975C3" w:rsidRPr="004975C3" w14:paraId="4C1206D8" w14:textId="77777777" w:rsidTr="000D04C1">
        <w:tc>
          <w:tcPr>
            <w:tcW w:w="4786" w:type="dxa"/>
          </w:tcPr>
          <w:p w14:paraId="6BC60B5C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ДАВЕЦ:</w:t>
            </w:r>
          </w:p>
          <w:p w14:paraId="27AEB931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5034E83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14:paraId="1AE7DCE5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975C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4975C3" w:rsidRPr="004975C3" w14:paraId="35D16C4E" w14:textId="77777777" w:rsidTr="000D04C1">
        <w:tc>
          <w:tcPr>
            <w:tcW w:w="4786" w:type="dxa"/>
          </w:tcPr>
          <w:p w14:paraId="6A9D7B83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Управление по земельным ресурсам                 и муниципальному имуществу</w:t>
            </w:r>
          </w:p>
          <w:p w14:paraId="369831C6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министрации Беловского</w:t>
            </w:r>
          </w:p>
          <w:p w14:paraId="07BA42F6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</w:p>
          <w:p w14:paraId="0FA79C87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CB39F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  <w:p w14:paraId="49F3A6AA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652600, Кемеровская область - Кузбасс,</w:t>
            </w:r>
          </w:p>
          <w:p w14:paraId="234DA1AD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г. Белово, ул. Октябрьская, д. 27 </w:t>
            </w:r>
          </w:p>
          <w:p w14:paraId="74401C1F" w14:textId="77777777" w:rsidR="004975C3" w:rsidRPr="004975C3" w:rsidRDefault="004975C3" w:rsidP="000D04C1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ИНН 4202051608</w:t>
            </w:r>
          </w:p>
          <w:p w14:paraId="5A83CCE4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83BF2" w14:textId="32EC1D65" w:rsidR="004975C3" w:rsidRPr="004975C3" w:rsidRDefault="008E220C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бенков Кирилл Васильевич</w:t>
            </w:r>
          </w:p>
          <w:p w14:paraId="0D0062B9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D80256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</w:tc>
        <w:tc>
          <w:tcPr>
            <w:tcW w:w="709" w:type="dxa"/>
          </w:tcPr>
          <w:p w14:paraId="13DE80C0" w14:textId="77777777" w:rsidR="004975C3" w:rsidRPr="004975C3" w:rsidRDefault="004975C3" w:rsidP="000D04C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536" w:type="dxa"/>
          </w:tcPr>
          <w:p w14:paraId="59FE019E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__________, </w:t>
            </w:r>
          </w:p>
          <w:p w14:paraId="0090E943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паспорт _____________, выдан __________________________________,</w:t>
            </w:r>
          </w:p>
          <w:p w14:paraId="5251612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098072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адрес регистрации: ___________________________________,</w:t>
            </w:r>
          </w:p>
          <w:p w14:paraId="629161D7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т. _________________</w:t>
            </w:r>
          </w:p>
          <w:p w14:paraId="7E63596E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46AD97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  <w:p w14:paraId="52261BB9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B027275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EDBBB5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646FA5B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975C3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14:paraId="6BFF223D" w14:textId="77777777" w:rsidR="004975C3" w:rsidRPr="004975C3" w:rsidRDefault="004975C3" w:rsidP="000D04C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E34C6C6" w14:textId="77777777" w:rsidR="004975C3" w:rsidRDefault="004975C3" w:rsidP="004975C3">
      <w:pPr>
        <w:pStyle w:val="Default"/>
        <w:ind w:firstLine="709"/>
        <w:jc w:val="both"/>
        <w:rPr>
          <w:sz w:val="23"/>
          <w:szCs w:val="23"/>
        </w:rPr>
      </w:pPr>
    </w:p>
    <w:p w14:paraId="09BA7CFD" w14:textId="77777777" w:rsidR="00D453E1" w:rsidRPr="00FA0472" w:rsidRDefault="00D453E1" w:rsidP="00891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453E1" w:rsidRPr="00FA0472" w:rsidSect="00370D3B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6737" w14:textId="77777777" w:rsidR="00EB191E" w:rsidRDefault="00EB191E" w:rsidP="00FA0472">
      <w:pPr>
        <w:spacing w:after="0" w:line="240" w:lineRule="auto"/>
      </w:pPr>
      <w:r>
        <w:separator/>
      </w:r>
    </w:p>
  </w:endnote>
  <w:endnote w:type="continuationSeparator" w:id="0">
    <w:p w14:paraId="7638EEF4" w14:textId="77777777" w:rsidR="00EB191E" w:rsidRDefault="00EB191E" w:rsidP="00FA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C51C7" w14:textId="77777777" w:rsidR="00EB191E" w:rsidRDefault="00EB191E" w:rsidP="00FA0472">
      <w:pPr>
        <w:spacing w:after="0" w:line="240" w:lineRule="auto"/>
      </w:pPr>
      <w:r>
        <w:separator/>
      </w:r>
    </w:p>
  </w:footnote>
  <w:footnote w:type="continuationSeparator" w:id="0">
    <w:p w14:paraId="7EF32A88" w14:textId="77777777" w:rsidR="00EB191E" w:rsidRDefault="00EB191E" w:rsidP="00FA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5BE"/>
    <w:multiLevelType w:val="multilevel"/>
    <w:tmpl w:val="06E04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94203379">
    <w:abstractNumId w:val="0"/>
  </w:num>
  <w:num w:numId="2" w16cid:durableId="16776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C6"/>
    <w:rsid w:val="00007EC4"/>
    <w:rsid w:val="000433DF"/>
    <w:rsid w:val="0005718B"/>
    <w:rsid w:val="000576F2"/>
    <w:rsid w:val="000631B6"/>
    <w:rsid w:val="00065483"/>
    <w:rsid w:val="000E4CA7"/>
    <w:rsid w:val="001306AE"/>
    <w:rsid w:val="001358AD"/>
    <w:rsid w:val="0014135A"/>
    <w:rsid w:val="00153B22"/>
    <w:rsid w:val="001765DC"/>
    <w:rsid w:val="001C0D43"/>
    <w:rsid w:val="001D7108"/>
    <w:rsid w:val="001F5EF4"/>
    <w:rsid w:val="00213224"/>
    <w:rsid w:val="002243FC"/>
    <w:rsid w:val="002254A6"/>
    <w:rsid w:val="002334D1"/>
    <w:rsid w:val="00241556"/>
    <w:rsid w:val="00256160"/>
    <w:rsid w:val="00266F04"/>
    <w:rsid w:val="00271593"/>
    <w:rsid w:val="002913B9"/>
    <w:rsid w:val="002916DA"/>
    <w:rsid w:val="002957C6"/>
    <w:rsid w:val="002E7F6E"/>
    <w:rsid w:val="00321215"/>
    <w:rsid w:val="00337442"/>
    <w:rsid w:val="00351A98"/>
    <w:rsid w:val="00353909"/>
    <w:rsid w:val="00356E32"/>
    <w:rsid w:val="00361644"/>
    <w:rsid w:val="003635BF"/>
    <w:rsid w:val="00370D3B"/>
    <w:rsid w:val="00381BB1"/>
    <w:rsid w:val="00412D10"/>
    <w:rsid w:val="00423DC2"/>
    <w:rsid w:val="004975C3"/>
    <w:rsid w:val="004A4E98"/>
    <w:rsid w:val="004A79D5"/>
    <w:rsid w:val="004F41DB"/>
    <w:rsid w:val="00523835"/>
    <w:rsid w:val="00533DE8"/>
    <w:rsid w:val="00542C1F"/>
    <w:rsid w:val="005434DA"/>
    <w:rsid w:val="00584BD1"/>
    <w:rsid w:val="00602FB9"/>
    <w:rsid w:val="00617750"/>
    <w:rsid w:val="00623494"/>
    <w:rsid w:val="0064128C"/>
    <w:rsid w:val="00641996"/>
    <w:rsid w:val="00663D49"/>
    <w:rsid w:val="006722C2"/>
    <w:rsid w:val="006A2B42"/>
    <w:rsid w:val="007060FE"/>
    <w:rsid w:val="00726CB4"/>
    <w:rsid w:val="00753522"/>
    <w:rsid w:val="007B448F"/>
    <w:rsid w:val="007E26ED"/>
    <w:rsid w:val="007F055E"/>
    <w:rsid w:val="0083535B"/>
    <w:rsid w:val="00847F76"/>
    <w:rsid w:val="008823E6"/>
    <w:rsid w:val="008915E2"/>
    <w:rsid w:val="008B73D9"/>
    <w:rsid w:val="008C294C"/>
    <w:rsid w:val="008D1A2A"/>
    <w:rsid w:val="008D3F2B"/>
    <w:rsid w:val="008E220C"/>
    <w:rsid w:val="008E34C8"/>
    <w:rsid w:val="008F3744"/>
    <w:rsid w:val="00905E3B"/>
    <w:rsid w:val="009270AD"/>
    <w:rsid w:val="00964BD8"/>
    <w:rsid w:val="00967F56"/>
    <w:rsid w:val="00972740"/>
    <w:rsid w:val="009D5916"/>
    <w:rsid w:val="009F1FF6"/>
    <w:rsid w:val="009F57AA"/>
    <w:rsid w:val="00A03D0C"/>
    <w:rsid w:val="00A97C7E"/>
    <w:rsid w:val="00AA58A0"/>
    <w:rsid w:val="00AD0AB3"/>
    <w:rsid w:val="00AD6F13"/>
    <w:rsid w:val="00B063BD"/>
    <w:rsid w:val="00B07503"/>
    <w:rsid w:val="00B16786"/>
    <w:rsid w:val="00B50AB9"/>
    <w:rsid w:val="00B73104"/>
    <w:rsid w:val="00B75C21"/>
    <w:rsid w:val="00B94BC6"/>
    <w:rsid w:val="00C97DD1"/>
    <w:rsid w:val="00CA6EF4"/>
    <w:rsid w:val="00CE6C8B"/>
    <w:rsid w:val="00D10292"/>
    <w:rsid w:val="00D23EB3"/>
    <w:rsid w:val="00D365CB"/>
    <w:rsid w:val="00D453E1"/>
    <w:rsid w:val="00D47EA4"/>
    <w:rsid w:val="00D815D3"/>
    <w:rsid w:val="00D85AAA"/>
    <w:rsid w:val="00D94007"/>
    <w:rsid w:val="00DE368E"/>
    <w:rsid w:val="00E06B0A"/>
    <w:rsid w:val="00E701B8"/>
    <w:rsid w:val="00E96F57"/>
    <w:rsid w:val="00EA4FE8"/>
    <w:rsid w:val="00EB191E"/>
    <w:rsid w:val="00EF0A0C"/>
    <w:rsid w:val="00F13827"/>
    <w:rsid w:val="00F26086"/>
    <w:rsid w:val="00F84276"/>
    <w:rsid w:val="00FA047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4872"/>
  <w15:docId w15:val="{A4159C8B-A39F-4914-A7BD-2F9DD3B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472"/>
  </w:style>
  <w:style w:type="paragraph" w:styleId="a5">
    <w:name w:val="footer"/>
    <w:basedOn w:val="a"/>
    <w:link w:val="a6"/>
    <w:uiPriority w:val="99"/>
    <w:semiHidden/>
    <w:unhideWhenUsed/>
    <w:rsid w:val="00FA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472"/>
  </w:style>
  <w:style w:type="paragraph" w:styleId="2">
    <w:name w:val="Body Text 2"/>
    <w:basedOn w:val="a"/>
    <w:link w:val="20"/>
    <w:rsid w:val="00370D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0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234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3494"/>
  </w:style>
  <w:style w:type="paragraph" w:styleId="a9">
    <w:name w:val="Normal (Web)"/>
    <w:basedOn w:val="a"/>
    <w:uiPriority w:val="99"/>
    <w:unhideWhenUsed/>
    <w:rsid w:val="000433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12D10"/>
    <w:rPr>
      <w:color w:val="0000FF"/>
      <w:u w:val="single"/>
    </w:rPr>
  </w:style>
  <w:style w:type="paragraph" w:styleId="ab">
    <w:name w:val="Title"/>
    <w:basedOn w:val="a"/>
    <w:link w:val="ac"/>
    <w:qFormat/>
    <w:rsid w:val="008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915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D7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811-2ABB-48DC-983B-44A4FB2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ova</dc:creator>
  <cp:lastModifiedBy>KZRMI</cp:lastModifiedBy>
  <cp:revision>5</cp:revision>
  <cp:lastPrinted>2025-11-07T04:46:00Z</cp:lastPrinted>
  <dcterms:created xsi:type="dcterms:W3CDTF">2025-11-07T04:55:00Z</dcterms:created>
  <dcterms:modified xsi:type="dcterms:W3CDTF">2025-11-12T08:55:00Z</dcterms:modified>
</cp:coreProperties>
</file>